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94ADDE" w14:textId="0DFE9978" w:rsidR="00CF557C" w:rsidRDefault="00985032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DF14EE" wp14:editId="3932F542">
                <wp:simplePos x="0" y="0"/>
                <wp:positionH relativeFrom="column">
                  <wp:posOffset>-457200</wp:posOffset>
                </wp:positionH>
                <wp:positionV relativeFrom="paragraph">
                  <wp:posOffset>8572500</wp:posOffset>
                </wp:positionV>
                <wp:extent cx="6400800" cy="342900"/>
                <wp:effectExtent l="0" t="0" r="0" b="127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0AEB43" w14:textId="77777777" w:rsidR="0093043B" w:rsidRPr="002F4692" w:rsidRDefault="0093043B" w:rsidP="0093043B">
                            <w:pPr>
                              <w:pStyle w:val="BasicParagraph"/>
                              <w:jc w:val="center"/>
                              <w:rPr>
                                <w:caps/>
                                <w:sz w:val="20"/>
                                <w:szCs w:val="20"/>
                              </w:rPr>
                            </w:pPr>
                            <w:r w:rsidRPr="002F4692">
                              <w:rPr>
                                <w:rFonts w:ascii="CopperplateGothic-Light" w:hAnsi="CopperplateGothic-Light" w:cs="CopperplateGothic-Light"/>
                                <w:caps/>
                                <w:color w:val="00853E"/>
                                <w:sz w:val="20"/>
                                <w:szCs w:val="20"/>
                              </w:rPr>
                              <w:t>po box 513 • Greenville, MI  4883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0DF14E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36pt;margin-top:675pt;width:7in;height:2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" filled="f" stroked="f">
                <v:textbox>
                  <w:txbxContent>
                    <w:p w14:paraId="040AEB43" w14:textId="77777777" w:rsidR="0093043B" w:rsidRPr="002F4692" w:rsidRDefault="0093043B" w:rsidP="0093043B">
                      <w:pPr>
                        <w:pStyle w:val="BasicParagraph"/>
                        <w:jc w:val="center"/>
                        <w:rPr>
                          <w:caps/>
                          <w:sz w:val="20"/>
                          <w:szCs w:val="20"/>
                        </w:rPr>
                      </w:pPr>
                      <w:r w:rsidRPr="002F4692">
                        <w:rPr>
                          <w:rFonts w:ascii="CopperplateGothic-Light" w:hAnsi="CopperplateGothic-Light" w:cs="CopperplateGothic-Light"/>
                          <w:caps/>
                          <w:color w:val="00853E"/>
                          <w:sz w:val="20"/>
                          <w:szCs w:val="20"/>
                        </w:rPr>
                        <w:t>po box 513 • Greenville, MI  4883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F7B61F" wp14:editId="2412B89A">
                <wp:simplePos x="0" y="0"/>
                <wp:positionH relativeFrom="column">
                  <wp:posOffset>-457200</wp:posOffset>
                </wp:positionH>
                <wp:positionV relativeFrom="paragraph">
                  <wp:posOffset>8458200</wp:posOffset>
                </wp:positionV>
                <wp:extent cx="6400800" cy="45085"/>
                <wp:effectExtent l="0" t="0" r="0" b="5715"/>
                <wp:wrapThrough wrapText="bothSides">
                  <wp:wrapPolygon edited="0">
                    <wp:start x="0" y="0"/>
                    <wp:lineTo x="0" y="12169"/>
                    <wp:lineTo x="21514" y="12169"/>
                    <wp:lineTo x="21514" y="0"/>
                    <wp:lineTo x="0" y="0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45085"/>
                        </a:xfrm>
                        <a:prstGeom prst="rect">
                          <a:avLst/>
                        </a:prstGeom>
                        <a:solidFill>
                          <a:srgbClr val="FEE35E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324ABA" id="Rectangle 4" o:spid="_x0000_s1026" style="position:absolute;margin-left:-36pt;margin-top:666pt;width:7in;height:3.5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" fillcolor="#fee35e" stroked="f">
                <w10:wrap type="through"/>
              </v:rect>
            </w:pict>
          </mc:Fallback>
        </mc:AlternateContent>
      </w:r>
      <w:r w:rsidR="0093043B">
        <w:rPr>
          <w:noProof/>
        </w:rPr>
        <w:drawing>
          <wp:anchor distT="0" distB="0" distL="114300" distR="114300" simplePos="0" relativeHeight="251658240" behindDoc="0" locked="0" layoutInCell="1" allowOverlap="1" wp14:anchorId="7D40B0CD" wp14:editId="35CBA5E7">
            <wp:simplePos x="0" y="0"/>
            <wp:positionH relativeFrom="column">
              <wp:posOffset>1943100</wp:posOffset>
            </wp:positionH>
            <wp:positionV relativeFrom="paragraph">
              <wp:posOffset>-800100</wp:posOffset>
            </wp:positionV>
            <wp:extent cx="1603375" cy="16002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T CO FAIR ASSOCIATION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3375" cy="16002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043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A86B74" wp14:editId="382F277E">
                <wp:simplePos x="0" y="0"/>
                <wp:positionH relativeFrom="column">
                  <wp:posOffset>-457200</wp:posOffset>
                </wp:positionH>
                <wp:positionV relativeFrom="paragraph">
                  <wp:posOffset>869315</wp:posOffset>
                </wp:positionV>
                <wp:extent cx="6400800" cy="45085"/>
                <wp:effectExtent l="0" t="0" r="0" b="5715"/>
                <wp:wrapThrough wrapText="bothSides">
                  <wp:wrapPolygon edited="0">
                    <wp:start x="0" y="0"/>
                    <wp:lineTo x="0" y="12169"/>
                    <wp:lineTo x="21514" y="12169"/>
                    <wp:lineTo x="21514" y="0"/>
                    <wp:lineTo x="0" y="0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45085"/>
                        </a:xfrm>
                        <a:prstGeom prst="rect">
                          <a:avLst/>
                        </a:prstGeom>
                        <a:solidFill>
                          <a:srgbClr val="FEE35E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220349" id="Rectangle 2" o:spid="_x0000_s1026" style="position:absolute;margin-left:-36pt;margin-top:68.45pt;width:7in;height:3.5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" fillcolor="#fee35e" stroked="f">
                <w10:wrap type="through"/>
              </v:rect>
            </w:pict>
          </mc:Fallback>
        </mc:AlternateContent>
      </w:r>
    </w:p>
    <w:p w14:paraId="0940CBD8" w14:textId="77777777" w:rsidR="00CF557C" w:rsidRPr="00CF557C" w:rsidRDefault="00CF557C" w:rsidP="00CF557C"/>
    <w:p w14:paraId="382B38BA" w14:textId="77777777" w:rsidR="00CF557C" w:rsidRPr="00CF557C" w:rsidRDefault="00CF557C" w:rsidP="00CF557C"/>
    <w:p w14:paraId="4DFE0251" w14:textId="77777777" w:rsidR="00CF557C" w:rsidRPr="00CF557C" w:rsidRDefault="00CF557C" w:rsidP="00CF557C"/>
    <w:p w14:paraId="05B5C020" w14:textId="77777777" w:rsidR="006D6C55" w:rsidRDefault="006D6C55" w:rsidP="006D6C55">
      <w:r>
        <w:t>Montcalm County Fair Association Board Meeting</w:t>
      </w:r>
    </w:p>
    <w:p w14:paraId="74ADEF1F" w14:textId="1BD1E0BB" w:rsidR="006D6C55" w:rsidRDefault="00A50082" w:rsidP="006D6C55">
      <w:r>
        <w:t>May 4, 2020 via Zoom</w:t>
      </w:r>
    </w:p>
    <w:p w14:paraId="4FBB72FE" w14:textId="77777777" w:rsidR="006D6C55" w:rsidRDefault="006D6C55" w:rsidP="006D6C55"/>
    <w:p w14:paraId="6537687E" w14:textId="37392C4E" w:rsidR="006D6C55" w:rsidRDefault="006D6C55" w:rsidP="006D6C55">
      <w:r>
        <w:t xml:space="preserve">The meeting was called to order </w:t>
      </w:r>
      <w:r w:rsidR="00A50082">
        <w:t>at 7:02PM by Melissa Eldridge</w:t>
      </w:r>
    </w:p>
    <w:p w14:paraId="1B93C54E" w14:textId="77777777" w:rsidR="00D35159" w:rsidRDefault="00D35159" w:rsidP="006D6C55"/>
    <w:p w14:paraId="19B08B08" w14:textId="13FAE79A" w:rsidR="006D6C55" w:rsidRDefault="006D6C55" w:rsidP="006D6C55">
      <w:r>
        <w:t>Board members present were;</w:t>
      </w:r>
    </w:p>
    <w:p w14:paraId="0EEFE4C5" w14:textId="1BAA3746" w:rsidR="00AE2CCE" w:rsidRDefault="00070367" w:rsidP="00A50082">
      <w:pPr>
        <w:ind w:left="720"/>
      </w:pPr>
      <w:r>
        <w:t>Melis</w:t>
      </w:r>
      <w:r w:rsidR="00A50082">
        <w:t>sa Eldridge, Becca Merren, Brad Heft, Lisa Johnson, Amy Bell, Mary Neuman, Jenn Senn, Tammy Jahnke, Carrie Harkness, Todd Hetherington, Jason Nadeau, Shaun Hyde, Cheryl Rosso</w:t>
      </w:r>
    </w:p>
    <w:p w14:paraId="383F2F4D" w14:textId="5D671BFD" w:rsidR="005229C5" w:rsidRDefault="00A50082" w:rsidP="00A50082">
      <w:pPr>
        <w:ind w:left="720"/>
      </w:pPr>
      <w:r>
        <w:br/>
        <w:t>Guests &amp; committee representatives: Deanna Garbow, Kim Thomsen, Melanie Rodenhouse, Garlicks, Cassie Newman, Kim Bunker, Heidi Brandt, Michelle Nitengale, Tarin Minkel</w:t>
      </w:r>
    </w:p>
    <w:p w14:paraId="57209F2A" w14:textId="1986EA6C" w:rsidR="00A50082" w:rsidRDefault="00A50082" w:rsidP="00A50082"/>
    <w:p w14:paraId="67DBF4BE" w14:textId="7CBC3E6D" w:rsidR="00A50082" w:rsidRDefault="00A50082" w:rsidP="00A50082">
      <w:r>
        <w:t>MAFE Report</w:t>
      </w:r>
    </w:p>
    <w:p w14:paraId="3359ED97" w14:textId="77777777" w:rsidR="00A50082" w:rsidRDefault="00A50082" w:rsidP="00720104">
      <w:pPr>
        <w:pStyle w:val="ListParagraph"/>
        <w:numPr>
          <w:ilvl w:val="1"/>
          <w:numId w:val="1"/>
        </w:numPr>
      </w:pPr>
      <w:r>
        <w:t>Zoom zone meeting on April 30 (previous Thursday)</w:t>
      </w:r>
    </w:p>
    <w:p w14:paraId="3D908F36" w14:textId="0F2902B7" w:rsidR="00A50082" w:rsidRDefault="00A50082" w:rsidP="00720104">
      <w:pPr>
        <w:pStyle w:val="ListParagraph"/>
        <w:numPr>
          <w:ilvl w:val="2"/>
          <w:numId w:val="1"/>
        </w:numPr>
      </w:pPr>
      <w:r>
        <w:t>4 fairs have cancelled.</w:t>
      </w:r>
    </w:p>
    <w:p w14:paraId="2D5723E2" w14:textId="1BFC7BCB" w:rsidR="00A50082" w:rsidRDefault="00A50082" w:rsidP="00720104">
      <w:pPr>
        <w:pStyle w:val="ListParagraph"/>
        <w:numPr>
          <w:ilvl w:val="2"/>
          <w:numId w:val="1"/>
        </w:numPr>
      </w:pPr>
      <w:r>
        <w:t xml:space="preserve">Volunteers are not covered by insurance, as there is no 4H insurance like usual. Lisa will look into a policy to cover them. </w:t>
      </w:r>
    </w:p>
    <w:p w14:paraId="50F95340" w14:textId="30931FB6" w:rsidR="00A50082" w:rsidRDefault="00A50082" w:rsidP="00720104">
      <w:pPr>
        <w:pStyle w:val="ListParagraph"/>
        <w:numPr>
          <w:ilvl w:val="2"/>
          <w:numId w:val="1"/>
        </w:numPr>
      </w:pPr>
      <w:r>
        <w:t xml:space="preserve">Things owned by 4H at fairs cannot be used. In our case, this includes the scale and some equipment. </w:t>
      </w:r>
    </w:p>
    <w:p w14:paraId="7F902D2E" w14:textId="3AB7C999" w:rsidR="00A50082" w:rsidRDefault="00A50082" w:rsidP="00720104">
      <w:pPr>
        <w:pStyle w:val="ListParagraph"/>
        <w:numPr>
          <w:ilvl w:val="2"/>
          <w:numId w:val="1"/>
        </w:numPr>
      </w:pPr>
      <w:r>
        <w:t xml:space="preserve">Limited availability of getting animals slaughtered/processed is an issue. </w:t>
      </w:r>
    </w:p>
    <w:p w14:paraId="37BDC381" w14:textId="2209A050" w:rsidR="00A50082" w:rsidRDefault="00A50082" w:rsidP="00A50082"/>
    <w:p w14:paraId="6657DEEC" w14:textId="1CD418D6" w:rsidR="00A50082" w:rsidRDefault="00A50082" w:rsidP="00A50082">
      <w:r>
        <w:t>Fair Camping</w:t>
      </w:r>
    </w:p>
    <w:p w14:paraId="7B68DA07" w14:textId="12E0883C" w:rsidR="00A50082" w:rsidRDefault="00A50082" w:rsidP="00720104">
      <w:pPr>
        <w:pStyle w:val="ListParagraph"/>
        <w:numPr>
          <w:ilvl w:val="0"/>
          <w:numId w:val="2"/>
        </w:numPr>
      </w:pPr>
      <w:r>
        <w:t>Has had inquiries (7) regarding fair camping</w:t>
      </w:r>
    </w:p>
    <w:p w14:paraId="562D21AA" w14:textId="3BB3D6FB" w:rsidR="0073146F" w:rsidRDefault="0073146F" w:rsidP="00720104">
      <w:pPr>
        <w:pStyle w:val="ListParagraph"/>
        <w:numPr>
          <w:ilvl w:val="0"/>
          <w:numId w:val="2"/>
        </w:numPr>
      </w:pPr>
      <w:r>
        <w:t>One campsite has been refunded under the normal rule allowing a refund option until June 1</w:t>
      </w:r>
    </w:p>
    <w:p w14:paraId="1D7B45D6" w14:textId="58C901EC" w:rsidR="0073146F" w:rsidRDefault="0073146F" w:rsidP="00C91B14">
      <w:pPr>
        <w:pStyle w:val="ListParagraph"/>
        <w:ind w:left="1440"/>
      </w:pPr>
      <w:r>
        <w:t xml:space="preserve"> </w:t>
      </w:r>
      <w:r>
        <w:br/>
        <w:t xml:space="preserve">Motion by Todd Hetherington that if fair is cancelled, everyone is rolled over to 2021 camping, maintaining their current spot. Anyone who chooses to get a refund will be moved to the bottom of the list for 2021 camping. </w:t>
      </w:r>
    </w:p>
    <w:p w14:paraId="484DCB87" w14:textId="7F6C5FDE" w:rsidR="0073146F" w:rsidRDefault="0073146F" w:rsidP="0073146F">
      <w:pPr>
        <w:pStyle w:val="ListParagraph"/>
        <w:ind w:left="1440"/>
      </w:pPr>
      <w:r>
        <w:t>2</w:t>
      </w:r>
      <w:r w:rsidRPr="0073146F">
        <w:rPr>
          <w:vertAlign w:val="superscript"/>
        </w:rPr>
        <w:t>nd</w:t>
      </w:r>
      <w:r>
        <w:t xml:space="preserve"> by Mary Neuman. </w:t>
      </w:r>
      <w:r>
        <w:br/>
        <w:t xml:space="preserve">Discussion: </w:t>
      </w:r>
      <w:r>
        <w:br/>
      </w:r>
      <w:r w:rsidR="00C91B14">
        <w:t xml:space="preserve">Reminder that refunds </w:t>
      </w:r>
      <w:r>
        <w:t xml:space="preserve">cost us money. We get $169 from PayPal payments, which is $6 less than the camping price of $175. Lisa writes </w:t>
      </w:r>
      <w:r>
        <w:lastRenderedPageBreak/>
        <w:t xml:space="preserve">a check for refunds. PayPal sweeps every 24 hours. </w:t>
      </w:r>
      <w:r w:rsidR="00C91B14">
        <w:t xml:space="preserve">Discussed changing policy to make refunds less fees. </w:t>
      </w:r>
      <w:r>
        <w:t xml:space="preserve"> </w:t>
      </w:r>
      <w:r>
        <w:br/>
      </w:r>
      <w:r>
        <w:br/>
        <w:t xml:space="preserve">Motion passes, no opposition. </w:t>
      </w:r>
    </w:p>
    <w:p w14:paraId="092F1281" w14:textId="77777777" w:rsidR="0073146F" w:rsidRDefault="0073146F" w:rsidP="0073146F"/>
    <w:p w14:paraId="325BB3BE" w14:textId="77777777" w:rsidR="0073146F" w:rsidRDefault="0073146F" w:rsidP="00714544">
      <w:pPr>
        <w:ind w:left="720" w:firstLine="720"/>
      </w:pPr>
      <w:r>
        <w:t xml:space="preserve">Motion by Tammy Jahnke to amend camping policy to include a $10 convenience charge, so it reads “Refunds are less a $10 convenience fee for those using PayPal” beginning in 2021. </w:t>
      </w:r>
    </w:p>
    <w:p w14:paraId="6AA03B64" w14:textId="77777777" w:rsidR="0073146F" w:rsidRDefault="0073146F" w:rsidP="00714544">
      <w:pPr>
        <w:ind w:left="720" w:firstLine="720"/>
      </w:pPr>
      <w:r>
        <w:t>2</w:t>
      </w:r>
      <w:r w:rsidRPr="0073146F">
        <w:rPr>
          <w:vertAlign w:val="superscript"/>
        </w:rPr>
        <w:t>nd</w:t>
      </w:r>
      <w:r>
        <w:t xml:space="preserve"> by Cheryl Rosso. </w:t>
      </w:r>
    </w:p>
    <w:p w14:paraId="27775675" w14:textId="77777777" w:rsidR="0073146F" w:rsidRDefault="0073146F" w:rsidP="00714544">
      <w:pPr>
        <w:ind w:left="720" w:firstLine="720"/>
      </w:pPr>
      <w:r>
        <w:t xml:space="preserve">No discussion. </w:t>
      </w:r>
    </w:p>
    <w:p w14:paraId="0613BD62" w14:textId="77777777" w:rsidR="00714544" w:rsidRDefault="0073146F" w:rsidP="00714544">
      <w:pPr>
        <w:ind w:left="720" w:firstLine="720"/>
      </w:pPr>
      <w:r>
        <w:t xml:space="preserve">Motion Passes, no opposition </w:t>
      </w:r>
    </w:p>
    <w:p w14:paraId="2E5B4E4C" w14:textId="77777777" w:rsidR="00714544" w:rsidRDefault="00714544" w:rsidP="00714544"/>
    <w:p w14:paraId="65C18C41" w14:textId="0ACDF342" w:rsidR="00714544" w:rsidRDefault="00714544" w:rsidP="00714544">
      <w:r>
        <w:t>Livestock Committee Report</w:t>
      </w:r>
    </w:p>
    <w:p w14:paraId="7A88BB2E" w14:textId="65423D7D" w:rsidR="00714544" w:rsidRDefault="00714544" w:rsidP="00720104">
      <w:pPr>
        <w:pStyle w:val="ListParagraph"/>
        <w:numPr>
          <w:ilvl w:val="1"/>
          <w:numId w:val="1"/>
        </w:numPr>
      </w:pPr>
      <w:r>
        <w:t>Met Monday, April 27</w:t>
      </w:r>
    </w:p>
    <w:p w14:paraId="0946B6B9" w14:textId="61319CDA" w:rsidR="00714544" w:rsidRDefault="00714544" w:rsidP="00720104">
      <w:pPr>
        <w:pStyle w:val="ListParagraph"/>
        <w:numPr>
          <w:ilvl w:val="1"/>
          <w:numId w:val="1"/>
        </w:numPr>
      </w:pPr>
      <w:r>
        <w:t>Showorks</w:t>
      </w:r>
    </w:p>
    <w:p w14:paraId="0E5AF2DE" w14:textId="5CC4696D" w:rsidR="00714544" w:rsidRDefault="00714544" w:rsidP="00720104">
      <w:pPr>
        <w:pStyle w:val="ListParagraph"/>
        <w:numPr>
          <w:ilvl w:val="2"/>
          <w:numId w:val="1"/>
        </w:numPr>
      </w:pPr>
      <w:r>
        <w:t xml:space="preserve">Emailed Showorks regarding fees. If we open registration, they will only refund our money if we don’t download the reports. </w:t>
      </w:r>
    </w:p>
    <w:p w14:paraId="760D587B" w14:textId="6053AED0" w:rsidR="00714544" w:rsidRDefault="00714544" w:rsidP="00720104">
      <w:pPr>
        <w:pStyle w:val="ListParagraph"/>
        <w:numPr>
          <w:ilvl w:val="2"/>
          <w:numId w:val="1"/>
        </w:numPr>
      </w:pPr>
      <w:r>
        <w:t xml:space="preserve">Looking at opening registrations at the end of May for one week. </w:t>
      </w:r>
    </w:p>
    <w:p w14:paraId="05665508" w14:textId="55AE1910" w:rsidR="00714544" w:rsidRDefault="00714544" w:rsidP="00720104">
      <w:pPr>
        <w:pStyle w:val="ListParagraph"/>
        <w:numPr>
          <w:ilvl w:val="1"/>
          <w:numId w:val="1"/>
        </w:numPr>
      </w:pPr>
      <w:r>
        <w:t>Auctioneers</w:t>
      </w:r>
    </w:p>
    <w:p w14:paraId="130469DC" w14:textId="16DF02A3" w:rsidR="00714544" w:rsidRDefault="00714544" w:rsidP="00720104">
      <w:pPr>
        <w:pStyle w:val="ListParagraph"/>
        <w:numPr>
          <w:ilvl w:val="2"/>
          <w:numId w:val="1"/>
        </w:numPr>
      </w:pPr>
      <w:r>
        <w:t>Co</w:t>
      </w:r>
      <w:r w:rsidR="008206F9">
        <w:t>mmittee has been</w:t>
      </w:r>
      <w:r w:rsidR="00720104">
        <w:t xml:space="preserve"> in</w:t>
      </w:r>
      <w:r w:rsidR="008206F9">
        <w:t xml:space="preserve"> </w:t>
      </w:r>
      <w:r>
        <w:t xml:space="preserve">contact with our auctioneers. An online auction has been discussed and has had conversations with Sheridan Auction. </w:t>
      </w:r>
    </w:p>
    <w:p w14:paraId="74E85382" w14:textId="42A569B5" w:rsidR="00714544" w:rsidRDefault="00714544" w:rsidP="00720104">
      <w:pPr>
        <w:pStyle w:val="ListParagraph"/>
        <w:numPr>
          <w:ilvl w:val="1"/>
          <w:numId w:val="1"/>
        </w:numPr>
      </w:pPr>
      <w:r>
        <w:t xml:space="preserve">Virtual carcass class has been discussed. No final decision has been made.  </w:t>
      </w:r>
    </w:p>
    <w:p w14:paraId="0CE1A6BF" w14:textId="61152EBB" w:rsidR="00714544" w:rsidRDefault="00714544" w:rsidP="00720104">
      <w:pPr>
        <w:pStyle w:val="ListParagraph"/>
        <w:numPr>
          <w:ilvl w:val="1"/>
          <w:numId w:val="1"/>
        </w:numPr>
      </w:pPr>
      <w:r>
        <w:t xml:space="preserve">If fair is canceled, would set up a system for kids who needed help finding buyers. Would set price for animals and connect kids to buyers. </w:t>
      </w:r>
    </w:p>
    <w:p w14:paraId="0B9F6D61" w14:textId="329B38C6" w:rsidR="00714544" w:rsidRDefault="00714544" w:rsidP="00720104">
      <w:pPr>
        <w:pStyle w:val="ListParagraph"/>
        <w:numPr>
          <w:ilvl w:val="1"/>
          <w:numId w:val="1"/>
        </w:numPr>
      </w:pPr>
      <w:r>
        <w:t xml:space="preserve">Sages needs to know about carcass tonight. Space will be set aside for carcass class, but if we don’t have it, processing would be on a first come, first serve basis. Sages is booked into November for beef processing. </w:t>
      </w:r>
      <w:r w:rsidR="008206F9">
        <w:t xml:space="preserve">Concern that there will not be enough spots for processing and it will need to be spaced out </w:t>
      </w:r>
      <w:r>
        <w:t xml:space="preserve"> </w:t>
      </w:r>
    </w:p>
    <w:p w14:paraId="26F5CEBE" w14:textId="0FED7403" w:rsidR="00631E3E" w:rsidRDefault="00631E3E" w:rsidP="00631E3E"/>
    <w:p w14:paraId="23884938" w14:textId="728BDB1E" w:rsidR="00631E3E" w:rsidRDefault="00631E3E" w:rsidP="00631E3E">
      <w:r>
        <w:t>Vendor Refunds</w:t>
      </w:r>
    </w:p>
    <w:p w14:paraId="7A620182" w14:textId="3F6300D7" w:rsidR="00631E3E" w:rsidRDefault="00631E3E" w:rsidP="00720104">
      <w:pPr>
        <w:pStyle w:val="ListParagraph"/>
        <w:numPr>
          <w:ilvl w:val="1"/>
          <w:numId w:val="3"/>
        </w:numPr>
      </w:pPr>
      <w:r>
        <w:t xml:space="preserve">One vendor has asked for their deposit back. </w:t>
      </w:r>
    </w:p>
    <w:p w14:paraId="3225A562" w14:textId="07689213" w:rsidR="00631E3E" w:rsidRDefault="00720104" w:rsidP="00720104">
      <w:pPr>
        <w:pStyle w:val="ListParagraph"/>
        <w:numPr>
          <w:ilvl w:val="1"/>
          <w:numId w:val="3"/>
        </w:numPr>
      </w:pPr>
      <w:proofErr w:type="spellStart"/>
      <w:r>
        <w:t>Gazellas</w:t>
      </w:r>
      <w:proofErr w:type="spellEnd"/>
      <w:r>
        <w:t xml:space="preserve"> (food vendor) </w:t>
      </w:r>
      <w:r w:rsidR="00631E3E">
        <w:t xml:space="preserve">are willing to renegotiate contract. </w:t>
      </w:r>
    </w:p>
    <w:p w14:paraId="699FDB0C" w14:textId="7DAB6B6B" w:rsidR="00631E3E" w:rsidRDefault="00631E3E" w:rsidP="00631E3E"/>
    <w:p w14:paraId="3444F1AA" w14:textId="00046279" w:rsidR="00631E3E" w:rsidRDefault="00631E3E" w:rsidP="00631E3E">
      <w:r>
        <w:t>4H Council-Kim Thomsen</w:t>
      </w:r>
    </w:p>
    <w:p w14:paraId="43425F79" w14:textId="4187D945" w:rsidR="00631E3E" w:rsidRDefault="00631E3E" w:rsidP="00631E3E">
      <w:r>
        <w:tab/>
        <w:t xml:space="preserve">Council meeting is May 5. Have not met since last fair board meeting. </w:t>
      </w:r>
    </w:p>
    <w:p w14:paraId="13A6F281" w14:textId="06B1E874" w:rsidR="00631E3E" w:rsidRDefault="00631E3E" w:rsidP="00631E3E"/>
    <w:p w14:paraId="722F5658" w14:textId="69A4A854" w:rsidR="00631E3E" w:rsidRDefault="00631E3E" w:rsidP="00631E3E">
      <w:r>
        <w:t>Small Animals-Heidi Brandt</w:t>
      </w:r>
    </w:p>
    <w:p w14:paraId="6CDA9726" w14:textId="0373346C" w:rsidR="00631E3E" w:rsidRDefault="00631E3E" w:rsidP="00631E3E">
      <w:r>
        <w:tab/>
        <w:t xml:space="preserve">No meeting. Not many registrations yet. </w:t>
      </w:r>
    </w:p>
    <w:p w14:paraId="75AEB7DF" w14:textId="4AD0DF65" w:rsidR="00631E3E" w:rsidRDefault="00631E3E" w:rsidP="00631E3E"/>
    <w:p w14:paraId="4A17096C" w14:textId="55EAA906" w:rsidR="00631E3E" w:rsidRDefault="00631E3E" w:rsidP="00631E3E">
      <w:r>
        <w:t>Horse Committee-Melanie Rodenhouse</w:t>
      </w:r>
    </w:p>
    <w:p w14:paraId="2663210D" w14:textId="3A4063E8" w:rsidR="00631E3E" w:rsidRDefault="008206F9" w:rsidP="00720104">
      <w:pPr>
        <w:pStyle w:val="ListParagraph"/>
        <w:numPr>
          <w:ilvl w:val="1"/>
          <w:numId w:val="4"/>
        </w:numPr>
      </w:pPr>
      <w:r>
        <w:t>Discussed potential day haul-ins for shows</w:t>
      </w:r>
    </w:p>
    <w:p w14:paraId="4E0F0771" w14:textId="37DFA5E2" w:rsidR="00631E3E" w:rsidRDefault="00631E3E" w:rsidP="00720104">
      <w:pPr>
        <w:pStyle w:val="ListParagraph"/>
        <w:numPr>
          <w:ilvl w:val="1"/>
          <w:numId w:val="4"/>
        </w:numPr>
      </w:pPr>
      <w:r>
        <w:lastRenderedPageBreak/>
        <w:t xml:space="preserve">Horse leaders decided not to do Saturday classes (which </w:t>
      </w:r>
      <w:r w:rsidR="008206F9">
        <w:t>are</w:t>
      </w:r>
      <w:r>
        <w:t xml:space="preserve"> sponsored by the horse committee)</w:t>
      </w:r>
    </w:p>
    <w:p w14:paraId="6E324875" w14:textId="56F520BD" w:rsidR="00631E3E" w:rsidRDefault="00631E3E" w:rsidP="00720104">
      <w:pPr>
        <w:pStyle w:val="ListParagraph"/>
        <w:numPr>
          <w:ilvl w:val="1"/>
          <w:numId w:val="4"/>
        </w:numPr>
      </w:pPr>
      <w:r>
        <w:t xml:space="preserve">Asked if we would be still doing Sweepstakes on Saturday, and if we’d be ending on Friday instead of Saturday due to shows and sale being finished. </w:t>
      </w:r>
    </w:p>
    <w:p w14:paraId="29D40EE9" w14:textId="77777777" w:rsidR="00F90BAE" w:rsidRDefault="00F90BAE" w:rsidP="00631E3E"/>
    <w:p w14:paraId="53313BDE" w14:textId="77777777" w:rsidR="008206F9" w:rsidRDefault="008206F9" w:rsidP="00631E3E">
      <w:r>
        <w:t>Other Business</w:t>
      </w:r>
    </w:p>
    <w:p w14:paraId="2A8F82E1" w14:textId="77777777" w:rsidR="008206F9" w:rsidRDefault="008206F9" w:rsidP="00F90BAE"/>
    <w:p w14:paraId="4B81D6CE" w14:textId="77777777" w:rsidR="008206F9" w:rsidRDefault="008206F9" w:rsidP="00720104">
      <w:pPr>
        <w:pStyle w:val="ListParagraph"/>
        <w:numPr>
          <w:ilvl w:val="0"/>
          <w:numId w:val="5"/>
        </w:numPr>
      </w:pPr>
      <w:r>
        <w:t xml:space="preserve">Volunteers: </w:t>
      </w:r>
      <w:r w:rsidR="00F90BAE">
        <w:t>We need to know if key people who run the shows are coming</w:t>
      </w:r>
      <w:r>
        <w:t xml:space="preserve"> to the fair. </w:t>
      </w:r>
    </w:p>
    <w:p w14:paraId="393EDE6F" w14:textId="46E49DAD" w:rsidR="009C5FE7" w:rsidRDefault="00F90BAE" w:rsidP="00720104">
      <w:pPr>
        <w:pStyle w:val="ListParagraph"/>
        <w:numPr>
          <w:ilvl w:val="0"/>
          <w:numId w:val="5"/>
        </w:numPr>
      </w:pPr>
      <w:r>
        <w:t xml:space="preserve">Committees need to decide how shows </w:t>
      </w:r>
      <w:proofErr w:type="gramStart"/>
      <w:r>
        <w:t>will run,</w:t>
      </w:r>
      <w:proofErr w:type="gramEnd"/>
      <w:r>
        <w:t xml:space="preserve"> what chore schedules will look like. </w:t>
      </w:r>
      <w:r w:rsidR="008206F9">
        <w:t>C</w:t>
      </w:r>
      <w:r w:rsidR="009C5FE7">
        <w:t xml:space="preserve">ommittees need to put those details together. </w:t>
      </w:r>
    </w:p>
    <w:p w14:paraId="54568CB6" w14:textId="77777777" w:rsidR="009C5FE7" w:rsidRDefault="009C5FE7" w:rsidP="00F90BAE"/>
    <w:p w14:paraId="438E9971" w14:textId="407BA55A" w:rsidR="008206F9" w:rsidRDefault="009C5FE7" w:rsidP="00720104">
      <w:pPr>
        <w:pStyle w:val="ListParagraph"/>
        <w:numPr>
          <w:ilvl w:val="0"/>
          <w:numId w:val="5"/>
        </w:numPr>
      </w:pPr>
      <w:r>
        <w:t xml:space="preserve">Zoom meeting with fair board, superintendents, and committee reps with a realistic timeline, how to do social </w:t>
      </w:r>
      <w:r w:rsidR="00B03C16">
        <w:t>distancing</w:t>
      </w:r>
      <w:r>
        <w:t xml:space="preserve">, how to safely put on a fair. Melissa will </w:t>
      </w:r>
      <w:r w:rsidR="008206F9">
        <w:t xml:space="preserve">coordinate and </w:t>
      </w:r>
      <w:r>
        <w:t xml:space="preserve">put together a document with guidelines ahead of the meeting. </w:t>
      </w:r>
    </w:p>
    <w:p w14:paraId="50A14F0E" w14:textId="77777777" w:rsidR="008206F9" w:rsidRDefault="008206F9" w:rsidP="008206F9">
      <w:pPr>
        <w:pStyle w:val="ListParagraph"/>
      </w:pPr>
    </w:p>
    <w:p w14:paraId="28806CDB" w14:textId="77777777" w:rsidR="008206F9" w:rsidRDefault="009C5FE7" w:rsidP="00720104">
      <w:pPr>
        <w:pStyle w:val="ListParagraph"/>
        <w:numPr>
          <w:ilvl w:val="0"/>
          <w:numId w:val="5"/>
        </w:numPr>
      </w:pPr>
      <w:r>
        <w:t xml:space="preserve">Livestock meeting is May 18. </w:t>
      </w:r>
    </w:p>
    <w:p w14:paraId="61DCDBB5" w14:textId="77777777" w:rsidR="008206F9" w:rsidRDefault="008206F9" w:rsidP="008206F9">
      <w:pPr>
        <w:pStyle w:val="ListParagraph"/>
      </w:pPr>
    </w:p>
    <w:p w14:paraId="319016F5" w14:textId="77777777" w:rsidR="008206F9" w:rsidRDefault="009C5FE7" w:rsidP="00720104">
      <w:pPr>
        <w:pStyle w:val="ListParagraph"/>
        <w:numPr>
          <w:ilvl w:val="0"/>
          <w:numId w:val="5"/>
        </w:numPr>
      </w:pPr>
      <w:r>
        <w:t xml:space="preserve">Horse </w:t>
      </w:r>
      <w:r w:rsidR="00B03C16">
        <w:t>leaders’</w:t>
      </w:r>
      <w:r>
        <w:t xml:space="preserve"> meetings are May 5 and 12. </w:t>
      </w:r>
    </w:p>
    <w:p w14:paraId="7FCD8D44" w14:textId="77777777" w:rsidR="008206F9" w:rsidRDefault="008206F9" w:rsidP="008206F9">
      <w:pPr>
        <w:pStyle w:val="ListParagraph"/>
      </w:pPr>
    </w:p>
    <w:p w14:paraId="599D3B15" w14:textId="77777777" w:rsidR="008206F9" w:rsidRDefault="009C5FE7" w:rsidP="00720104">
      <w:pPr>
        <w:pStyle w:val="ListParagraph"/>
        <w:numPr>
          <w:ilvl w:val="0"/>
          <w:numId w:val="5"/>
        </w:numPr>
      </w:pPr>
      <w:r>
        <w:t xml:space="preserve">The food auction cannot happen, so the event needs to be canceled on Facebook. Jenn will take care of this. </w:t>
      </w:r>
    </w:p>
    <w:p w14:paraId="7FF08218" w14:textId="77777777" w:rsidR="008206F9" w:rsidRDefault="008206F9" w:rsidP="008206F9">
      <w:pPr>
        <w:pStyle w:val="ListParagraph"/>
      </w:pPr>
    </w:p>
    <w:p w14:paraId="2EC9DB02" w14:textId="77777777" w:rsidR="008206F9" w:rsidRDefault="009C5FE7" w:rsidP="00720104">
      <w:pPr>
        <w:pStyle w:val="ListParagraph"/>
        <w:numPr>
          <w:ilvl w:val="0"/>
          <w:numId w:val="5"/>
        </w:numPr>
      </w:pPr>
      <w:r>
        <w:t xml:space="preserve">Livestock committee decided there will be no </w:t>
      </w:r>
      <w:r w:rsidR="00B03C16">
        <w:t>buyers’</w:t>
      </w:r>
      <w:r>
        <w:t xml:space="preserve"> meal this year. </w:t>
      </w:r>
    </w:p>
    <w:p w14:paraId="10E397E6" w14:textId="77777777" w:rsidR="008206F9" w:rsidRDefault="008206F9" w:rsidP="008206F9">
      <w:pPr>
        <w:pStyle w:val="ListParagraph"/>
      </w:pPr>
    </w:p>
    <w:p w14:paraId="14E8CE13" w14:textId="77777777" w:rsidR="008206F9" w:rsidRDefault="009C5FE7" w:rsidP="00720104">
      <w:pPr>
        <w:pStyle w:val="ListParagraph"/>
        <w:numPr>
          <w:ilvl w:val="0"/>
          <w:numId w:val="5"/>
        </w:numPr>
      </w:pPr>
      <w:r>
        <w:t>Water Testing</w:t>
      </w:r>
    </w:p>
    <w:p w14:paraId="4236606E" w14:textId="77777777" w:rsidR="008206F9" w:rsidRDefault="008206F9" w:rsidP="008206F9">
      <w:pPr>
        <w:pStyle w:val="ListParagraph"/>
      </w:pPr>
    </w:p>
    <w:p w14:paraId="06B9C071" w14:textId="5C22200B" w:rsidR="009C5FE7" w:rsidRDefault="009C5FE7" w:rsidP="00720104">
      <w:pPr>
        <w:pStyle w:val="ListParagraph"/>
        <w:numPr>
          <w:ilvl w:val="1"/>
          <w:numId w:val="5"/>
        </w:numPr>
      </w:pPr>
      <w:r>
        <w:t xml:space="preserve">Will be getting this done later in May. The only place the water is currently on is the Ash Building. </w:t>
      </w:r>
    </w:p>
    <w:p w14:paraId="24343BDC" w14:textId="5AF8CF75" w:rsidR="008206F9" w:rsidRDefault="008206F9" w:rsidP="008206F9"/>
    <w:p w14:paraId="163BB02C" w14:textId="50EE9640" w:rsidR="008206F9" w:rsidRDefault="008206F9" w:rsidP="008206F9">
      <w:r>
        <w:t>Next Fair Board meeting is June 1, 7pm via Zoom.</w:t>
      </w:r>
    </w:p>
    <w:p w14:paraId="060CE0C5" w14:textId="77777777" w:rsidR="009C5FE7" w:rsidRDefault="009C5FE7" w:rsidP="009C5FE7"/>
    <w:p w14:paraId="4B302A31" w14:textId="77777777" w:rsidR="009C5FE7" w:rsidRDefault="009C5FE7" w:rsidP="009C5FE7">
      <w:r>
        <w:t xml:space="preserve">Adjourned at 8:51pm. </w:t>
      </w:r>
    </w:p>
    <w:p w14:paraId="5ECDA9A9" w14:textId="77777777" w:rsidR="009C5FE7" w:rsidRDefault="009C5FE7" w:rsidP="009C5FE7"/>
    <w:p w14:paraId="03B4E1DD" w14:textId="77777777" w:rsidR="009C5FE7" w:rsidRDefault="009C5FE7" w:rsidP="009C5FE7"/>
    <w:p w14:paraId="294D85B3" w14:textId="77777777" w:rsidR="009C5FE7" w:rsidRDefault="009C5FE7" w:rsidP="009C5FE7">
      <w:r>
        <w:t xml:space="preserve">Respectfully submitted, </w:t>
      </w:r>
      <w:r>
        <w:br/>
        <w:t>Cheryl Rosso</w:t>
      </w:r>
    </w:p>
    <w:p w14:paraId="2B507389" w14:textId="60C8F3E7" w:rsidR="00720104" w:rsidRPr="00720104" w:rsidRDefault="009C5FE7" w:rsidP="00720104">
      <w:r>
        <w:t>Secretary</w:t>
      </w:r>
      <w:r>
        <w:br/>
      </w:r>
      <w:r w:rsidR="00F90BAE">
        <w:br/>
      </w:r>
    </w:p>
    <w:sectPr w:rsidR="00720104" w:rsidRPr="00720104" w:rsidSect="005B61F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DAE48B" w14:textId="77777777" w:rsidR="00E12BF3" w:rsidRDefault="00E12BF3" w:rsidP="00E12BF3">
      <w:r>
        <w:separator/>
      </w:r>
    </w:p>
  </w:endnote>
  <w:endnote w:type="continuationSeparator" w:id="0">
    <w:p w14:paraId="190296C9" w14:textId="77777777" w:rsidR="00E12BF3" w:rsidRDefault="00E12BF3" w:rsidP="00E12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pperplateGothic-Light">
    <w:altName w:val="Copperplate Gothic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E9F2E8" w14:textId="77777777" w:rsidR="00E12BF3" w:rsidRDefault="00E12BF3" w:rsidP="00E12BF3">
      <w:r>
        <w:separator/>
      </w:r>
    </w:p>
  </w:footnote>
  <w:footnote w:type="continuationSeparator" w:id="0">
    <w:p w14:paraId="69AA396C" w14:textId="77777777" w:rsidR="00E12BF3" w:rsidRDefault="00E12BF3" w:rsidP="00E12B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392C16"/>
    <w:multiLevelType w:val="hybridMultilevel"/>
    <w:tmpl w:val="00562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B1845"/>
    <w:multiLevelType w:val="hybridMultilevel"/>
    <w:tmpl w:val="70EA2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314A3D"/>
    <w:multiLevelType w:val="hybridMultilevel"/>
    <w:tmpl w:val="840086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FD7079"/>
    <w:multiLevelType w:val="hybridMultilevel"/>
    <w:tmpl w:val="264EC9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95054C"/>
    <w:multiLevelType w:val="hybridMultilevel"/>
    <w:tmpl w:val="B768C1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43B"/>
    <w:rsid w:val="000005E4"/>
    <w:rsid w:val="00005E35"/>
    <w:rsid w:val="00007C95"/>
    <w:rsid w:val="00012187"/>
    <w:rsid w:val="00012568"/>
    <w:rsid w:val="00021A42"/>
    <w:rsid w:val="0002639D"/>
    <w:rsid w:val="0003789F"/>
    <w:rsid w:val="00044163"/>
    <w:rsid w:val="000459A4"/>
    <w:rsid w:val="00047C77"/>
    <w:rsid w:val="00051C14"/>
    <w:rsid w:val="000639B5"/>
    <w:rsid w:val="00070367"/>
    <w:rsid w:val="00076393"/>
    <w:rsid w:val="00076743"/>
    <w:rsid w:val="000865B4"/>
    <w:rsid w:val="000A67BF"/>
    <w:rsid w:val="000B45E1"/>
    <w:rsid w:val="000B4C8E"/>
    <w:rsid w:val="000C3599"/>
    <w:rsid w:val="000C50EF"/>
    <w:rsid w:val="000D09DF"/>
    <w:rsid w:val="000D36FD"/>
    <w:rsid w:val="000E4164"/>
    <w:rsid w:val="000E4D7D"/>
    <w:rsid w:val="000E718D"/>
    <w:rsid w:val="000F22EA"/>
    <w:rsid w:val="000F6C87"/>
    <w:rsid w:val="00110F9B"/>
    <w:rsid w:val="0011147B"/>
    <w:rsid w:val="00120562"/>
    <w:rsid w:val="001248F0"/>
    <w:rsid w:val="00127244"/>
    <w:rsid w:val="00131D0E"/>
    <w:rsid w:val="00133940"/>
    <w:rsid w:val="0013695C"/>
    <w:rsid w:val="00141F82"/>
    <w:rsid w:val="001430CF"/>
    <w:rsid w:val="0015483D"/>
    <w:rsid w:val="0015627E"/>
    <w:rsid w:val="001611E5"/>
    <w:rsid w:val="00175FEE"/>
    <w:rsid w:val="001802A8"/>
    <w:rsid w:val="001855F9"/>
    <w:rsid w:val="001914E4"/>
    <w:rsid w:val="001B25E6"/>
    <w:rsid w:val="001B552E"/>
    <w:rsid w:val="001C0A5D"/>
    <w:rsid w:val="001D4837"/>
    <w:rsid w:val="001E2650"/>
    <w:rsid w:val="001F15A9"/>
    <w:rsid w:val="001F1D20"/>
    <w:rsid w:val="001F4C4F"/>
    <w:rsid w:val="001F518C"/>
    <w:rsid w:val="001F6D81"/>
    <w:rsid w:val="00200F1D"/>
    <w:rsid w:val="00206506"/>
    <w:rsid w:val="00207F4E"/>
    <w:rsid w:val="00214C64"/>
    <w:rsid w:val="002220A1"/>
    <w:rsid w:val="002233A1"/>
    <w:rsid w:val="002239F1"/>
    <w:rsid w:val="00224169"/>
    <w:rsid w:val="00226C5C"/>
    <w:rsid w:val="00236762"/>
    <w:rsid w:val="00241051"/>
    <w:rsid w:val="00254252"/>
    <w:rsid w:val="00265AC4"/>
    <w:rsid w:val="0027450B"/>
    <w:rsid w:val="00276635"/>
    <w:rsid w:val="0028161E"/>
    <w:rsid w:val="00293FFF"/>
    <w:rsid w:val="00296076"/>
    <w:rsid w:val="00296A72"/>
    <w:rsid w:val="002A65DC"/>
    <w:rsid w:val="002B286D"/>
    <w:rsid w:val="002B2CD8"/>
    <w:rsid w:val="002B4730"/>
    <w:rsid w:val="002B58C4"/>
    <w:rsid w:val="002C026E"/>
    <w:rsid w:val="002C0D8F"/>
    <w:rsid w:val="002C5A73"/>
    <w:rsid w:val="002E18F8"/>
    <w:rsid w:val="002E3FF1"/>
    <w:rsid w:val="002E4722"/>
    <w:rsid w:val="002E6AF6"/>
    <w:rsid w:val="002F06FE"/>
    <w:rsid w:val="002F4692"/>
    <w:rsid w:val="002F53E3"/>
    <w:rsid w:val="002F5496"/>
    <w:rsid w:val="003010D0"/>
    <w:rsid w:val="00302C6F"/>
    <w:rsid w:val="00303E1D"/>
    <w:rsid w:val="00306ECC"/>
    <w:rsid w:val="00313A14"/>
    <w:rsid w:val="00315767"/>
    <w:rsid w:val="003211B7"/>
    <w:rsid w:val="003236E5"/>
    <w:rsid w:val="00324F64"/>
    <w:rsid w:val="00334FC8"/>
    <w:rsid w:val="0033678B"/>
    <w:rsid w:val="003369B7"/>
    <w:rsid w:val="0034098C"/>
    <w:rsid w:val="00344082"/>
    <w:rsid w:val="0034526F"/>
    <w:rsid w:val="00346E44"/>
    <w:rsid w:val="00350335"/>
    <w:rsid w:val="00351A1E"/>
    <w:rsid w:val="003561D8"/>
    <w:rsid w:val="0035633C"/>
    <w:rsid w:val="00363B33"/>
    <w:rsid w:val="00364129"/>
    <w:rsid w:val="00365882"/>
    <w:rsid w:val="00376F81"/>
    <w:rsid w:val="003A1079"/>
    <w:rsid w:val="003B05B5"/>
    <w:rsid w:val="003B589B"/>
    <w:rsid w:val="003C513E"/>
    <w:rsid w:val="003D165E"/>
    <w:rsid w:val="003D3A7B"/>
    <w:rsid w:val="003D75FC"/>
    <w:rsid w:val="003E04CD"/>
    <w:rsid w:val="003E1219"/>
    <w:rsid w:val="003E1470"/>
    <w:rsid w:val="003E1DC1"/>
    <w:rsid w:val="003E30DD"/>
    <w:rsid w:val="003E3938"/>
    <w:rsid w:val="003E6EA0"/>
    <w:rsid w:val="003F7424"/>
    <w:rsid w:val="00412F4B"/>
    <w:rsid w:val="00413E89"/>
    <w:rsid w:val="00420079"/>
    <w:rsid w:val="00421C59"/>
    <w:rsid w:val="004267EC"/>
    <w:rsid w:val="00430EF8"/>
    <w:rsid w:val="0043114A"/>
    <w:rsid w:val="00445CD8"/>
    <w:rsid w:val="00446844"/>
    <w:rsid w:val="00453318"/>
    <w:rsid w:val="00467009"/>
    <w:rsid w:val="00471500"/>
    <w:rsid w:val="00475083"/>
    <w:rsid w:val="00476358"/>
    <w:rsid w:val="0047750B"/>
    <w:rsid w:val="00480F0A"/>
    <w:rsid w:val="004838C4"/>
    <w:rsid w:val="00485E97"/>
    <w:rsid w:val="004915CF"/>
    <w:rsid w:val="00491B12"/>
    <w:rsid w:val="00491FFC"/>
    <w:rsid w:val="00493BDC"/>
    <w:rsid w:val="004A08F8"/>
    <w:rsid w:val="004A64DD"/>
    <w:rsid w:val="004C1BC4"/>
    <w:rsid w:val="004C2060"/>
    <w:rsid w:val="004C3854"/>
    <w:rsid w:val="004C6D03"/>
    <w:rsid w:val="004D1020"/>
    <w:rsid w:val="004D40FB"/>
    <w:rsid w:val="004D543D"/>
    <w:rsid w:val="004D6119"/>
    <w:rsid w:val="004D636E"/>
    <w:rsid w:val="004E4E30"/>
    <w:rsid w:val="004F37D2"/>
    <w:rsid w:val="004F3FF5"/>
    <w:rsid w:val="004F54DE"/>
    <w:rsid w:val="004F5CCB"/>
    <w:rsid w:val="0050560D"/>
    <w:rsid w:val="005136EF"/>
    <w:rsid w:val="00513AD0"/>
    <w:rsid w:val="00520E99"/>
    <w:rsid w:val="005229C5"/>
    <w:rsid w:val="00524D03"/>
    <w:rsid w:val="00524F97"/>
    <w:rsid w:val="00531D73"/>
    <w:rsid w:val="005321F2"/>
    <w:rsid w:val="00536AFF"/>
    <w:rsid w:val="0054006A"/>
    <w:rsid w:val="00551D92"/>
    <w:rsid w:val="00562772"/>
    <w:rsid w:val="00576606"/>
    <w:rsid w:val="005820D9"/>
    <w:rsid w:val="00586792"/>
    <w:rsid w:val="00592BCC"/>
    <w:rsid w:val="00596837"/>
    <w:rsid w:val="005972EC"/>
    <w:rsid w:val="005B4832"/>
    <w:rsid w:val="005B61F9"/>
    <w:rsid w:val="005C17E2"/>
    <w:rsid w:val="005C3211"/>
    <w:rsid w:val="005E1759"/>
    <w:rsid w:val="005F108B"/>
    <w:rsid w:val="005F6E4C"/>
    <w:rsid w:val="006001D6"/>
    <w:rsid w:val="00602F87"/>
    <w:rsid w:val="00623DC8"/>
    <w:rsid w:val="00631E3E"/>
    <w:rsid w:val="0063792A"/>
    <w:rsid w:val="006424F8"/>
    <w:rsid w:val="00653F51"/>
    <w:rsid w:val="006615CB"/>
    <w:rsid w:val="00663D32"/>
    <w:rsid w:val="006768BE"/>
    <w:rsid w:val="0067715E"/>
    <w:rsid w:val="00680001"/>
    <w:rsid w:val="00682FB8"/>
    <w:rsid w:val="0069373C"/>
    <w:rsid w:val="00694385"/>
    <w:rsid w:val="00694708"/>
    <w:rsid w:val="006A030A"/>
    <w:rsid w:val="006A7F4D"/>
    <w:rsid w:val="006B3E0E"/>
    <w:rsid w:val="006B720E"/>
    <w:rsid w:val="006C428A"/>
    <w:rsid w:val="006C5122"/>
    <w:rsid w:val="006D172E"/>
    <w:rsid w:val="006D6C55"/>
    <w:rsid w:val="006E172D"/>
    <w:rsid w:val="006F12C2"/>
    <w:rsid w:val="006F5A90"/>
    <w:rsid w:val="007012EE"/>
    <w:rsid w:val="00705226"/>
    <w:rsid w:val="00710A07"/>
    <w:rsid w:val="00711F88"/>
    <w:rsid w:val="00714544"/>
    <w:rsid w:val="00715AB8"/>
    <w:rsid w:val="00720104"/>
    <w:rsid w:val="007226BE"/>
    <w:rsid w:val="00722EA3"/>
    <w:rsid w:val="00731170"/>
    <w:rsid w:val="0073146F"/>
    <w:rsid w:val="0073501E"/>
    <w:rsid w:val="00737A1A"/>
    <w:rsid w:val="007513BB"/>
    <w:rsid w:val="00756806"/>
    <w:rsid w:val="00764ADD"/>
    <w:rsid w:val="007729C9"/>
    <w:rsid w:val="00776EDE"/>
    <w:rsid w:val="00785050"/>
    <w:rsid w:val="00785BBE"/>
    <w:rsid w:val="00786BC3"/>
    <w:rsid w:val="00793BB1"/>
    <w:rsid w:val="00793F6E"/>
    <w:rsid w:val="007A72E5"/>
    <w:rsid w:val="007B3ADC"/>
    <w:rsid w:val="007C5770"/>
    <w:rsid w:val="007C6AA8"/>
    <w:rsid w:val="007D7444"/>
    <w:rsid w:val="007E0622"/>
    <w:rsid w:val="007E4A58"/>
    <w:rsid w:val="007F451A"/>
    <w:rsid w:val="007F4604"/>
    <w:rsid w:val="007F4AEA"/>
    <w:rsid w:val="007F4B2F"/>
    <w:rsid w:val="007F4D59"/>
    <w:rsid w:val="00810478"/>
    <w:rsid w:val="008122A5"/>
    <w:rsid w:val="0081744E"/>
    <w:rsid w:val="0081786D"/>
    <w:rsid w:val="008206F9"/>
    <w:rsid w:val="008214A7"/>
    <w:rsid w:val="00822D19"/>
    <w:rsid w:val="008275F0"/>
    <w:rsid w:val="008332A3"/>
    <w:rsid w:val="008409F9"/>
    <w:rsid w:val="0084352E"/>
    <w:rsid w:val="00845E06"/>
    <w:rsid w:val="00850BFD"/>
    <w:rsid w:val="008643CC"/>
    <w:rsid w:val="0086534C"/>
    <w:rsid w:val="00867BB3"/>
    <w:rsid w:val="00870B56"/>
    <w:rsid w:val="00876F4E"/>
    <w:rsid w:val="00882E72"/>
    <w:rsid w:val="0089275B"/>
    <w:rsid w:val="008928FC"/>
    <w:rsid w:val="008A51F7"/>
    <w:rsid w:val="008A54DF"/>
    <w:rsid w:val="008B3802"/>
    <w:rsid w:val="008B43A6"/>
    <w:rsid w:val="008D769E"/>
    <w:rsid w:val="008E1D2E"/>
    <w:rsid w:val="008E5254"/>
    <w:rsid w:val="00903128"/>
    <w:rsid w:val="00907563"/>
    <w:rsid w:val="00915831"/>
    <w:rsid w:val="0093043B"/>
    <w:rsid w:val="00932E85"/>
    <w:rsid w:val="0094796F"/>
    <w:rsid w:val="00947D9B"/>
    <w:rsid w:val="00951585"/>
    <w:rsid w:val="00951DCD"/>
    <w:rsid w:val="009644A9"/>
    <w:rsid w:val="00976D1F"/>
    <w:rsid w:val="00980F72"/>
    <w:rsid w:val="00984D63"/>
    <w:rsid w:val="00985032"/>
    <w:rsid w:val="009B002E"/>
    <w:rsid w:val="009B01B8"/>
    <w:rsid w:val="009B143A"/>
    <w:rsid w:val="009B5E8C"/>
    <w:rsid w:val="009C02A9"/>
    <w:rsid w:val="009C509F"/>
    <w:rsid w:val="009C5FE7"/>
    <w:rsid w:val="009C7275"/>
    <w:rsid w:val="009D5FC7"/>
    <w:rsid w:val="009D75CD"/>
    <w:rsid w:val="009E0312"/>
    <w:rsid w:val="009E066A"/>
    <w:rsid w:val="009E7D47"/>
    <w:rsid w:val="00A002C9"/>
    <w:rsid w:val="00A017BB"/>
    <w:rsid w:val="00A14918"/>
    <w:rsid w:val="00A2431E"/>
    <w:rsid w:val="00A30E0C"/>
    <w:rsid w:val="00A36238"/>
    <w:rsid w:val="00A41B8D"/>
    <w:rsid w:val="00A435CA"/>
    <w:rsid w:val="00A461E0"/>
    <w:rsid w:val="00A46E13"/>
    <w:rsid w:val="00A50082"/>
    <w:rsid w:val="00A5151A"/>
    <w:rsid w:val="00A52EF8"/>
    <w:rsid w:val="00A5455A"/>
    <w:rsid w:val="00A549B7"/>
    <w:rsid w:val="00A54CB0"/>
    <w:rsid w:val="00A67C42"/>
    <w:rsid w:val="00A73FFA"/>
    <w:rsid w:val="00A8436E"/>
    <w:rsid w:val="00A866B3"/>
    <w:rsid w:val="00A9065A"/>
    <w:rsid w:val="00A9496D"/>
    <w:rsid w:val="00AA0272"/>
    <w:rsid w:val="00AA12CA"/>
    <w:rsid w:val="00AA282B"/>
    <w:rsid w:val="00AA38C4"/>
    <w:rsid w:val="00AA62F2"/>
    <w:rsid w:val="00AA6DC2"/>
    <w:rsid w:val="00AB1D5E"/>
    <w:rsid w:val="00AE2CCE"/>
    <w:rsid w:val="00AE4E0C"/>
    <w:rsid w:val="00AE54A0"/>
    <w:rsid w:val="00AF5DBD"/>
    <w:rsid w:val="00B029C6"/>
    <w:rsid w:val="00B03C16"/>
    <w:rsid w:val="00B10DA4"/>
    <w:rsid w:val="00B10DE6"/>
    <w:rsid w:val="00B17E1C"/>
    <w:rsid w:val="00B20638"/>
    <w:rsid w:val="00B21A20"/>
    <w:rsid w:val="00B42AFB"/>
    <w:rsid w:val="00B45A5F"/>
    <w:rsid w:val="00B533E0"/>
    <w:rsid w:val="00B60EAC"/>
    <w:rsid w:val="00B613C6"/>
    <w:rsid w:val="00B63353"/>
    <w:rsid w:val="00B638F5"/>
    <w:rsid w:val="00B74906"/>
    <w:rsid w:val="00B75902"/>
    <w:rsid w:val="00B968C2"/>
    <w:rsid w:val="00BA3ACF"/>
    <w:rsid w:val="00BA44E6"/>
    <w:rsid w:val="00BB4995"/>
    <w:rsid w:val="00BC0793"/>
    <w:rsid w:val="00BC1E88"/>
    <w:rsid w:val="00BC2A5B"/>
    <w:rsid w:val="00BC556B"/>
    <w:rsid w:val="00BC670B"/>
    <w:rsid w:val="00BE34A3"/>
    <w:rsid w:val="00BE34A4"/>
    <w:rsid w:val="00BE720F"/>
    <w:rsid w:val="00BF30B6"/>
    <w:rsid w:val="00C05BC2"/>
    <w:rsid w:val="00C13001"/>
    <w:rsid w:val="00C16B64"/>
    <w:rsid w:val="00C17F82"/>
    <w:rsid w:val="00C20144"/>
    <w:rsid w:val="00C2620A"/>
    <w:rsid w:val="00C30E00"/>
    <w:rsid w:val="00C319E2"/>
    <w:rsid w:val="00C374F0"/>
    <w:rsid w:val="00C37544"/>
    <w:rsid w:val="00C439CC"/>
    <w:rsid w:val="00C45981"/>
    <w:rsid w:val="00C46101"/>
    <w:rsid w:val="00C47023"/>
    <w:rsid w:val="00C50C6B"/>
    <w:rsid w:val="00C52AF1"/>
    <w:rsid w:val="00C54287"/>
    <w:rsid w:val="00C6232A"/>
    <w:rsid w:val="00C733B6"/>
    <w:rsid w:val="00C855CE"/>
    <w:rsid w:val="00C86D98"/>
    <w:rsid w:val="00C91B14"/>
    <w:rsid w:val="00C926CA"/>
    <w:rsid w:val="00CA4B33"/>
    <w:rsid w:val="00CA4C14"/>
    <w:rsid w:val="00CB01C5"/>
    <w:rsid w:val="00CB0329"/>
    <w:rsid w:val="00CB2899"/>
    <w:rsid w:val="00CB7347"/>
    <w:rsid w:val="00CC4DCE"/>
    <w:rsid w:val="00CD305A"/>
    <w:rsid w:val="00CD7419"/>
    <w:rsid w:val="00CE10FB"/>
    <w:rsid w:val="00CE1ADD"/>
    <w:rsid w:val="00CE1BBC"/>
    <w:rsid w:val="00CE39A4"/>
    <w:rsid w:val="00CE6A94"/>
    <w:rsid w:val="00CE6B0D"/>
    <w:rsid w:val="00CE6FE7"/>
    <w:rsid w:val="00CF272B"/>
    <w:rsid w:val="00CF557C"/>
    <w:rsid w:val="00D0035B"/>
    <w:rsid w:val="00D124A9"/>
    <w:rsid w:val="00D227E5"/>
    <w:rsid w:val="00D22CEB"/>
    <w:rsid w:val="00D22D55"/>
    <w:rsid w:val="00D35159"/>
    <w:rsid w:val="00D35294"/>
    <w:rsid w:val="00D431ED"/>
    <w:rsid w:val="00D522C8"/>
    <w:rsid w:val="00D54F94"/>
    <w:rsid w:val="00D5677A"/>
    <w:rsid w:val="00D723AB"/>
    <w:rsid w:val="00D830F5"/>
    <w:rsid w:val="00D854A1"/>
    <w:rsid w:val="00D906A0"/>
    <w:rsid w:val="00D9099C"/>
    <w:rsid w:val="00DA367A"/>
    <w:rsid w:val="00DA50C4"/>
    <w:rsid w:val="00DA5249"/>
    <w:rsid w:val="00DB13D2"/>
    <w:rsid w:val="00DC4603"/>
    <w:rsid w:val="00DD25FF"/>
    <w:rsid w:val="00DD624C"/>
    <w:rsid w:val="00DF125C"/>
    <w:rsid w:val="00DF2E4A"/>
    <w:rsid w:val="00DF593F"/>
    <w:rsid w:val="00E0323D"/>
    <w:rsid w:val="00E036F5"/>
    <w:rsid w:val="00E07D92"/>
    <w:rsid w:val="00E11983"/>
    <w:rsid w:val="00E12BF3"/>
    <w:rsid w:val="00E136D4"/>
    <w:rsid w:val="00E226AD"/>
    <w:rsid w:val="00E23DDB"/>
    <w:rsid w:val="00E24F98"/>
    <w:rsid w:val="00E25200"/>
    <w:rsid w:val="00E30827"/>
    <w:rsid w:val="00E318E7"/>
    <w:rsid w:val="00E35CBE"/>
    <w:rsid w:val="00E36CE4"/>
    <w:rsid w:val="00E4488A"/>
    <w:rsid w:val="00E50ED2"/>
    <w:rsid w:val="00E51B78"/>
    <w:rsid w:val="00E5594C"/>
    <w:rsid w:val="00E562B4"/>
    <w:rsid w:val="00E62C7C"/>
    <w:rsid w:val="00E642B0"/>
    <w:rsid w:val="00E67ACA"/>
    <w:rsid w:val="00E8112A"/>
    <w:rsid w:val="00EA3930"/>
    <w:rsid w:val="00EA3D95"/>
    <w:rsid w:val="00EB2EDA"/>
    <w:rsid w:val="00EB35C6"/>
    <w:rsid w:val="00EC01E1"/>
    <w:rsid w:val="00EC0302"/>
    <w:rsid w:val="00EC0338"/>
    <w:rsid w:val="00EC3743"/>
    <w:rsid w:val="00EC51FF"/>
    <w:rsid w:val="00ED7E85"/>
    <w:rsid w:val="00EE1C7E"/>
    <w:rsid w:val="00EE24E0"/>
    <w:rsid w:val="00EE374C"/>
    <w:rsid w:val="00EF0283"/>
    <w:rsid w:val="00EF3BFD"/>
    <w:rsid w:val="00EF7FC1"/>
    <w:rsid w:val="00F07AC7"/>
    <w:rsid w:val="00F10744"/>
    <w:rsid w:val="00F10CC9"/>
    <w:rsid w:val="00F140E9"/>
    <w:rsid w:val="00F27E73"/>
    <w:rsid w:val="00F30B18"/>
    <w:rsid w:val="00F3436F"/>
    <w:rsid w:val="00F34D80"/>
    <w:rsid w:val="00F40D64"/>
    <w:rsid w:val="00F4272B"/>
    <w:rsid w:val="00F46499"/>
    <w:rsid w:val="00F475A9"/>
    <w:rsid w:val="00F77F30"/>
    <w:rsid w:val="00F815EF"/>
    <w:rsid w:val="00F83534"/>
    <w:rsid w:val="00F853B3"/>
    <w:rsid w:val="00F90BAE"/>
    <w:rsid w:val="00F93651"/>
    <w:rsid w:val="00F963A7"/>
    <w:rsid w:val="00FA298E"/>
    <w:rsid w:val="00FA3B28"/>
    <w:rsid w:val="00FA704A"/>
    <w:rsid w:val="00FB088B"/>
    <w:rsid w:val="00FB41BA"/>
    <w:rsid w:val="00FC49C1"/>
    <w:rsid w:val="00FD0EED"/>
    <w:rsid w:val="00FE21DB"/>
    <w:rsid w:val="00FE462D"/>
    <w:rsid w:val="00FE4DB9"/>
    <w:rsid w:val="00FE6A08"/>
    <w:rsid w:val="00FE6B20"/>
    <w:rsid w:val="00FE6EC2"/>
    <w:rsid w:val="00FF18BE"/>
    <w:rsid w:val="00FF3441"/>
    <w:rsid w:val="00FF3C7F"/>
    <w:rsid w:val="00FF6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17E8C0"/>
  <w14:defaultImageDpi w14:val="300"/>
  <w15:docId w15:val="{12B11FFC-7B75-4221-93CE-3F6997B88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043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43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93043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ListParagraph">
    <w:name w:val="List Paragraph"/>
    <w:basedOn w:val="Normal"/>
    <w:uiPriority w:val="34"/>
    <w:qFormat/>
    <w:rsid w:val="00EB2E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35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4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0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0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94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55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988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450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440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8285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514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7324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7470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7635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3288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98309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6075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1911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7657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25251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525263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3581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88890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4993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156407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5040267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31909760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975133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618862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6394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1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BE7BC-46F3-4189-979D-52E2E1785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9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press</dc:creator>
  <cp:keywords/>
  <dc:description/>
  <cp:lastModifiedBy>Senn, Jennifer (MDOT)</cp:lastModifiedBy>
  <cp:revision>2</cp:revision>
  <cp:lastPrinted>2020-01-06T22:16:00Z</cp:lastPrinted>
  <dcterms:created xsi:type="dcterms:W3CDTF">2020-10-05T19:27:00Z</dcterms:created>
  <dcterms:modified xsi:type="dcterms:W3CDTF">2020-10-05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68584396</vt:i4>
  </property>
  <property fmtid="{D5CDD505-2E9C-101B-9397-08002B2CF9AE}" pid="3" name="MSIP_Label_3a2fed65-62e7-46ea-af74-187e0c17143a_Enabled">
    <vt:lpwstr>True</vt:lpwstr>
  </property>
  <property fmtid="{D5CDD505-2E9C-101B-9397-08002B2CF9AE}" pid="4" name="MSIP_Label_3a2fed65-62e7-46ea-af74-187e0c17143a_SiteId">
    <vt:lpwstr>d5fb7087-3777-42ad-966a-892ef47225d1</vt:lpwstr>
  </property>
  <property fmtid="{D5CDD505-2E9C-101B-9397-08002B2CF9AE}" pid="5" name="MSIP_Label_3a2fed65-62e7-46ea-af74-187e0c17143a_Owner">
    <vt:lpwstr>SennJ@michigan.gov</vt:lpwstr>
  </property>
  <property fmtid="{D5CDD505-2E9C-101B-9397-08002B2CF9AE}" pid="6" name="MSIP_Label_3a2fed65-62e7-46ea-af74-187e0c17143a_SetDate">
    <vt:lpwstr>2020-10-05T19:27:32.6996946Z</vt:lpwstr>
  </property>
  <property fmtid="{D5CDD505-2E9C-101B-9397-08002B2CF9AE}" pid="7" name="MSIP_Label_3a2fed65-62e7-46ea-af74-187e0c17143a_Name">
    <vt:lpwstr>Internal Data (Standard State Data)</vt:lpwstr>
  </property>
  <property fmtid="{D5CDD505-2E9C-101B-9397-08002B2CF9AE}" pid="8" name="MSIP_Label_3a2fed65-62e7-46ea-af74-187e0c17143a_Application">
    <vt:lpwstr>Microsoft Azure Information Protection</vt:lpwstr>
  </property>
  <property fmtid="{D5CDD505-2E9C-101B-9397-08002B2CF9AE}" pid="9" name="MSIP_Label_3a2fed65-62e7-46ea-af74-187e0c17143a_ActionId">
    <vt:lpwstr>431214c0-9c85-4a20-a29e-7e8c82fe0821</vt:lpwstr>
  </property>
  <property fmtid="{D5CDD505-2E9C-101B-9397-08002B2CF9AE}" pid="10" name="MSIP_Label_3a2fed65-62e7-46ea-af74-187e0c17143a_Extended_MSFT_Method">
    <vt:lpwstr>Manual</vt:lpwstr>
  </property>
  <property fmtid="{D5CDD505-2E9C-101B-9397-08002B2CF9AE}" pid="11" name="Sensitivity">
    <vt:lpwstr>Internal Data (Standard State Data)</vt:lpwstr>
  </property>
</Properties>
</file>